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98BC7" w14:textId="7FE708E1" w:rsidR="006D17D2" w:rsidRDefault="00FF117F" w:rsidP="00FF117F">
      <w:pPr>
        <w:spacing w:after="0" w:line="240" w:lineRule="auto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PPROVED</w:t>
      </w:r>
    </w:p>
    <w:p w14:paraId="21039119" w14:textId="77777777" w:rsidR="00B675AD" w:rsidRDefault="00910AEC" w:rsidP="00FF117F">
      <w:pPr>
        <w:spacing w:after="0" w:line="240" w:lineRule="auto"/>
        <w:jc w:val="center"/>
        <w:rPr>
          <w:color w:val="FF0000"/>
          <w:sz w:val="48"/>
          <w:szCs w:val="48"/>
        </w:rPr>
      </w:pPr>
      <w:r w:rsidRPr="00910AEC">
        <w:rPr>
          <w:color w:val="FF0000"/>
          <w:sz w:val="48"/>
          <w:szCs w:val="48"/>
        </w:rPr>
        <w:t>PORTERVILLE COLLEGE</w:t>
      </w:r>
    </w:p>
    <w:p w14:paraId="20E237FD" w14:textId="0C6C30AB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rollment Management</w:t>
      </w:r>
    </w:p>
    <w:p w14:paraId="218A9877" w14:textId="77777777" w:rsidR="00910AEC" w:rsidRDefault="00910AEC" w:rsidP="00910AE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5D07BF82" w14:textId="63613EFC" w:rsidR="00910AEC" w:rsidRDefault="008747B5" w:rsidP="00910A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:00 pm – 4:00</w:t>
      </w:r>
      <w:r w:rsidR="00910AEC">
        <w:rPr>
          <w:sz w:val="24"/>
          <w:szCs w:val="24"/>
        </w:rPr>
        <w:t xml:space="preserve"> pm</w:t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</w:r>
      <w:r w:rsidR="00910AEC">
        <w:rPr>
          <w:sz w:val="24"/>
          <w:szCs w:val="24"/>
        </w:rPr>
        <w:tab/>
        <w:t>M</w:t>
      </w:r>
      <w:r w:rsidR="00FE6887">
        <w:rPr>
          <w:sz w:val="24"/>
          <w:szCs w:val="24"/>
        </w:rPr>
        <w:t>onday</w:t>
      </w:r>
      <w:r w:rsidR="00D60B8F">
        <w:rPr>
          <w:sz w:val="24"/>
          <w:szCs w:val="24"/>
        </w:rPr>
        <w:t>,</w:t>
      </w:r>
      <w:r w:rsidR="0019367A">
        <w:rPr>
          <w:sz w:val="24"/>
          <w:szCs w:val="24"/>
        </w:rPr>
        <w:t xml:space="preserve"> November 27</w:t>
      </w:r>
      <w:r w:rsidR="00AF2E1D">
        <w:rPr>
          <w:sz w:val="24"/>
          <w:szCs w:val="24"/>
        </w:rPr>
        <w:t xml:space="preserve">, </w:t>
      </w:r>
      <w:r w:rsidR="00510A84">
        <w:rPr>
          <w:sz w:val="24"/>
          <w:szCs w:val="24"/>
        </w:rPr>
        <w:t>2017</w:t>
      </w:r>
      <w:r w:rsidR="00DA7A42">
        <w:rPr>
          <w:sz w:val="24"/>
          <w:szCs w:val="24"/>
        </w:rPr>
        <w:tab/>
      </w:r>
      <w:r w:rsidR="00723B93">
        <w:rPr>
          <w:sz w:val="24"/>
          <w:szCs w:val="24"/>
        </w:rPr>
        <w:tab/>
      </w:r>
      <w:r w:rsidR="0019367A">
        <w:rPr>
          <w:sz w:val="24"/>
          <w:szCs w:val="24"/>
        </w:rPr>
        <w:t>LIB-449</w:t>
      </w:r>
    </w:p>
    <w:p w14:paraId="6BA855B8" w14:textId="77777777" w:rsidR="002838DC" w:rsidRDefault="002838DC" w:rsidP="00910AEC">
      <w:pPr>
        <w:spacing w:after="0" w:line="240" w:lineRule="auto"/>
        <w:rPr>
          <w:sz w:val="24"/>
          <w:szCs w:val="24"/>
        </w:rPr>
      </w:pPr>
    </w:p>
    <w:p w14:paraId="5F6FFDB4" w14:textId="02917199" w:rsidR="00937805" w:rsidRDefault="00910AEC" w:rsidP="00745D16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Present:</w:t>
      </w:r>
      <w:r w:rsidR="002041AA">
        <w:rPr>
          <w:b/>
          <w:sz w:val="24"/>
          <w:szCs w:val="24"/>
        </w:rPr>
        <w:t xml:space="preserve">  </w:t>
      </w:r>
      <w:r w:rsidR="009F05E3">
        <w:rPr>
          <w:b/>
          <w:sz w:val="24"/>
          <w:szCs w:val="24"/>
        </w:rPr>
        <w:tab/>
      </w:r>
      <w:r w:rsidR="00813789">
        <w:rPr>
          <w:sz w:val="24"/>
          <w:szCs w:val="24"/>
        </w:rPr>
        <w:t xml:space="preserve">Sam Aunai, Kailani Knutson, Jay Hargis, Mike Carley, Kim Behrens, Joel Wiens, Stewart Hathaway, Robert Simpkins, Vickie Dugan, Tim Brown, James Thompson, Lupe Gillen, Maria Roman, Ann Marie </w:t>
      </w:r>
      <w:proofErr w:type="spellStart"/>
      <w:r w:rsidR="00813789">
        <w:rPr>
          <w:sz w:val="24"/>
          <w:szCs w:val="24"/>
        </w:rPr>
        <w:t>Wagstaff</w:t>
      </w:r>
      <w:proofErr w:type="spellEnd"/>
      <w:r w:rsidR="00813789">
        <w:rPr>
          <w:sz w:val="24"/>
          <w:szCs w:val="24"/>
        </w:rPr>
        <w:t>, Judy Fallert, Pam Childress</w:t>
      </w:r>
    </w:p>
    <w:p w14:paraId="397627BB" w14:textId="73CA6F87" w:rsidR="006D17D2" w:rsidRDefault="00910AEC" w:rsidP="00694003">
      <w:pPr>
        <w:spacing w:after="0" w:line="240" w:lineRule="auto"/>
        <w:ind w:left="1440" w:hanging="1440"/>
        <w:rPr>
          <w:sz w:val="24"/>
          <w:szCs w:val="24"/>
        </w:rPr>
      </w:pPr>
      <w:r w:rsidRPr="00910AEC">
        <w:rPr>
          <w:b/>
          <w:sz w:val="24"/>
          <w:szCs w:val="24"/>
        </w:rPr>
        <w:t>Absent:</w:t>
      </w:r>
      <w:r>
        <w:rPr>
          <w:sz w:val="24"/>
          <w:szCs w:val="24"/>
        </w:rPr>
        <w:tab/>
      </w:r>
      <w:r w:rsidR="00813789">
        <w:rPr>
          <w:sz w:val="24"/>
          <w:szCs w:val="24"/>
        </w:rPr>
        <w:t>Bill Henry, Val Garcia, Arlitha Williams-Harmon, Erin Cruz</w:t>
      </w:r>
    </w:p>
    <w:p w14:paraId="20BFA931" w14:textId="3CD69F44" w:rsidR="00813789" w:rsidRDefault="00813789" w:rsidP="00694003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Guest:</w:t>
      </w:r>
      <w:r>
        <w:rPr>
          <w:sz w:val="24"/>
          <w:szCs w:val="24"/>
        </w:rPr>
        <w:tab/>
        <w:t>Jodie Logan, Reagan Dozier, Tamara Smee, Diane Thompson, Elmer Aguilar</w:t>
      </w:r>
    </w:p>
    <w:p w14:paraId="731267C9" w14:textId="274230C4" w:rsidR="00412F30" w:rsidRPr="00412F30" w:rsidRDefault="00412F30" w:rsidP="00B25774">
      <w:pPr>
        <w:spacing w:after="0" w:line="240" w:lineRule="auto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18B01A12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Call to Order</w:t>
      </w:r>
    </w:p>
    <w:p w14:paraId="36E4E773" w14:textId="034090A2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he meeting was calle</w:t>
      </w:r>
      <w:r w:rsidR="002838DC">
        <w:rPr>
          <w:sz w:val="24"/>
          <w:szCs w:val="24"/>
        </w:rPr>
        <w:t xml:space="preserve">d to order </w:t>
      </w:r>
      <w:r w:rsidR="0019367A">
        <w:rPr>
          <w:sz w:val="24"/>
          <w:szCs w:val="24"/>
        </w:rPr>
        <w:t xml:space="preserve">at 3:00 p.m. </w:t>
      </w:r>
      <w:r w:rsidR="002838DC">
        <w:rPr>
          <w:sz w:val="24"/>
          <w:szCs w:val="24"/>
        </w:rPr>
        <w:t xml:space="preserve">by </w:t>
      </w:r>
      <w:r w:rsidR="00AF2E1D">
        <w:rPr>
          <w:sz w:val="24"/>
          <w:szCs w:val="24"/>
        </w:rPr>
        <w:t>Sam Aunai.</w:t>
      </w:r>
    </w:p>
    <w:p w14:paraId="0690087D" w14:textId="4815FB1E" w:rsidR="00910AEC" w:rsidRPr="007E533D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7E533D">
        <w:rPr>
          <w:b/>
          <w:sz w:val="24"/>
          <w:szCs w:val="24"/>
        </w:rPr>
        <w:t>Approval of Agenda</w:t>
      </w:r>
    </w:p>
    <w:p w14:paraId="141D1D73" w14:textId="74D6294C" w:rsidR="00910AEC" w:rsidRDefault="0019367A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No Agenda provided – COGNOS training</w:t>
      </w:r>
    </w:p>
    <w:p w14:paraId="3BFF93FA" w14:textId="77777777" w:rsidR="00910AEC" w:rsidRPr="00910AEC" w:rsidRDefault="00910AEC" w:rsidP="00910AEC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  <w:szCs w:val="24"/>
        </w:rPr>
      </w:pPr>
      <w:r w:rsidRPr="00910AEC">
        <w:rPr>
          <w:b/>
          <w:sz w:val="24"/>
          <w:szCs w:val="24"/>
        </w:rPr>
        <w:t>Approval of Minutes</w:t>
      </w:r>
    </w:p>
    <w:p w14:paraId="56DCB76F" w14:textId="5D7963B3" w:rsidR="00910AEC" w:rsidRDefault="00910AEC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otion t</w:t>
      </w:r>
      <w:r w:rsidR="00F57919">
        <w:rPr>
          <w:sz w:val="24"/>
          <w:szCs w:val="24"/>
        </w:rPr>
        <w:t>o appro</w:t>
      </w:r>
      <w:r w:rsidR="009B4571">
        <w:rPr>
          <w:sz w:val="24"/>
          <w:szCs w:val="24"/>
        </w:rPr>
        <w:t>ve the</w:t>
      </w:r>
      <w:r w:rsidR="005121F3">
        <w:rPr>
          <w:sz w:val="24"/>
          <w:szCs w:val="24"/>
        </w:rPr>
        <w:t xml:space="preserve"> Minutes from </w:t>
      </w:r>
      <w:r w:rsidR="00813789">
        <w:rPr>
          <w:sz w:val="24"/>
          <w:szCs w:val="24"/>
        </w:rPr>
        <w:t>November 13</w:t>
      </w:r>
      <w:r w:rsidR="005121F3">
        <w:rPr>
          <w:sz w:val="24"/>
          <w:szCs w:val="24"/>
        </w:rPr>
        <w:t>, 2017</w:t>
      </w:r>
    </w:p>
    <w:p w14:paraId="6C760074" w14:textId="32F1A4DB" w:rsidR="00910AEC" w:rsidRDefault="00345A30" w:rsidP="00910AEC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M/S/C</w:t>
      </w:r>
      <w:r w:rsidR="00F57919">
        <w:rPr>
          <w:sz w:val="24"/>
          <w:szCs w:val="24"/>
        </w:rPr>
        <w:t xml:space="preserve"> –</w:t>
      </w:r>
      <w:r w:rsidR="00B9342D">
        <w:rPr>
          <w:sz w:val="24"/>
          <w:szCs w:val="24"/>
        </w:rPr>
        <w:t xml:space="preserve"> </w:t>
      </w:r>
      <w:r w:rsidR="005121F3">
        <w:rPr>
          <w:sz w:val="24"/>
          <w:szCs w:val="24"/>
        </w:rPr>
        <w:t>T. Brown/V. Dugan</w:t>
      </w:r>
    </w:p>
    <w:p w14:paraId="1B699465" w14:textId="7E8F093D" w:rsidR="00813789" w:rsidRDefault="00813789" w:rsidP="008137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506276C6" w14:textId="7E4061C4" w:rsidR="00813789" w:rsidRPr="00813789" w:rsidRDefault="00813789" w:rsidP="00813789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Cognos</w:t>
      </w:r>
      <w:proofErr w:type="spellEnd"/>
      <w:r>
        <w:rPr>
          <w:sz w:val="24"/>
          <w:szCs w:val="24"/>
        </w:rPr>
        <w:t xml:space="preserve"> training was provided to the entire group.</w:t>
      </w:r>
    </w:p>
    <w:p w14:paraId="769348CB" w14:textId="66774D8D" w:rsidR="00CE1A77" w:rsidRPr="002838DC" w:rsidRDefault="00CE1A77" w:rsidP="002838DC">
      <w:pPr>
        <w:spacing w:after="0" w:line="240" w:lineRule="auto"/>
        <w:rPr>
          <w:sz w:val="24"/>
          <w:szCs w:val="24"/>
        </w:rPr>
      </w:pPr>
    </w:p>
    <w:p w14:paraId="68AB06C9" w14:textId="77777777" w:rsidR="007E533D" w:rsidRDefault="007E533D" w:rsidP="00D27ED4">
      <w:pPr>
        <w:pStyle w:val="ListParagraph"/>
        <w:spacing w:after="0" w:line="240" w:lineRule="auto"/>
        <w:ind w:left="1440"/>
        <w:jc w:val="center"/>
        <w:rPr>
          <w:b/>
          <w:sz w:val="24"/>
          <w:szCs w:val="24"/>
          <w:u w:val="single"/>
        </w:rPr>
      </w:pPr>
      <w:r w:rsidRPr="007E533D">
        <w:rPr>
          <w:b/>
          <w:sz w:val="24"/>
          <w:szCs w:val="24"/>
          <w:u w:val="single"/>
        </w:rPr>
        <w:t>Adjournment</w:t>
      </w:r>
    </w:p>
    <w:p w14:paraId="043042F6" w14:textId="33AC0428" w:rsidR="00910AEC" w:rsidRDefault="00F81E74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Meeting was adjourned at</w:t>
      </w:r>
      <w:r w:rsidR="00813789">
        <w:rPr>
          <w:sz w:val="24"/>
          <w:szCs w:val="24"/>
        </w:rPr>
        <w:t xml:space="preserve"> 4:20</w:t>
      </w:r>
      <w:bookmarkStart w:id="0" w:name="_GoBack"/>
      <w:bookmarkEnd w:id="0"/>
      <w:r w:rsidR="009B4571">
        <w:rPr>
          <w:sz w:val="24"/>
          <w:szCs w:val="24"/>
        </w:rPr>
        <w:t xml:space="preserve"> </w:t>
      </w:r>
      <w:r w:rsidR="000620AE">
        <w:rPr>
          <w:sz w:val="24"/>
          <w:szCs w:val="24"/>
        </w:rPr>
        <w:t>p.m.</w:t>
      </w:r>
    </w:p>
    <w:p w14:paraId="0919834D" w14:textId="77777777" w:rsidR="00AD0B9F" w:rsidRDefault="00AD0B9F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</w:p>
    <w:p w14:paraId="32CEC683" w14:textId="77777777" w:rsidR="00AD0B9F" w:rsidRDefault="00AD0B9F" w:rsidP="00D27ED4">
      <w:pPr>
        <w:pStyle w:val="ListParagraph"/>
        <w:spacing w:after="0" w:line="240" w:lineRule="auto"/>
        <w:ind w:left="1440"/>
        <w:jc w:val="center"/>
        <w:rPr>
          <w:sz w:val="24"/>
          <w:szCs w:val="24"/>
        </w:rPr>
      </w:pPr>
    </w:p>
    <w:sectPr w:rsidR="00AD0B9F" w:rsidSect="00FF117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4CB0"/>
    <w:multiLevelType w:val="hybridMultilevel"/>
    <w:tmpl w:val="1E22836E"/>
    <w:lvl w:ilvl="0" w:tplc="1DCCA43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54A37"/>
    <w:multiLevelType w:val="hybridMultilevel"/>
    <w:tmpl w:val="11A40F60"/>
    <w:lvl w:ilvl="0" w:tplc="5984793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AA751BD"/>
    <w:multiLevelType w:val="hybridMultilevel"/>
    <w:tmpl w:val="63682980"/>
    <w:lvl w:ilvl="0" w:tplc="4E54843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D0478F8"/>
    <w:multiLevelType w:val="hybridMultilevel"/>
    <w:tmpl w:val="3D5417BE"/>
    <w:lvl w:ilvl="0" w:tplc="8250A7E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01808AE"/>
    <w:multiLevelType w:val="hybridMultilevel"/>
    <w:tmpl w:val="50565B4A"/>
    <w:lvl w:ilvl="0" w:tplc="9CC489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6A15B03"/>
    <w:multiLevelType w:val="hybridMultilevel"/>
    <w:tmpl w:val="294C9D50"/>
    <w:lvl w:ilvl="0" w:tplc="81889E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15B12"/>
    <w:multiLevelType w:val="hybridMultilevel"/>
    <w:tmpl w:val="03B82D9A"/>
    <w:lvl w:ilvl="0" w:tplc="330240B6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8DE32A6"/>
    <w:multiLevelType w:val="hybridMultilevel"/>
    <w:tmpl w:val="D2CA2332"/>
    <w:lvl w:ilvl="0" w:tplc="6C92A8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0875D3"/>
    <w:multiLevelType w:val="hybridMultilevel"/>
    <w:tmpl w:val="77A445F8"/>
    <w:lvl w:ilvl="0" w:tplc="6CF8067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97651C1"/>
    <w:multiLevelType w:val="hybridMultilevel"/>
    <w:tmpl w:val="F064C1E0"/>
    <w:lvl w:ilvl="0" w:tplc="42680706">
      <w:start w:val="7"/>
      <w:numFmt w:val="upperRoman"/>
      <w:lvlText w:val="%1&gt;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CF85E65"/>
    <w:multiLevelType w:val="hybridMultilevel"/>
    <w:tmpl w:val="E78441BA"/>
    <w:lvl w:ilvl="0" w:tplc="0374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6A5796"/>
    <w:multiLevelType w:val="hybridMultilevel"/>
    <w:tmpl w:val="AF90D122"/>
    <w:lvl w:ilvl="0" w:tplc="16E47E7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D425C8D"/>
    <w:multiLevelType w:val="hybridMultilevel"/>
    <w:tmpl w:val="F746CE78"/>
    <w:lvl w:ilvl="0" w:tplc="66982E7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4FFF29D1"/>
    <w:multiLevelType w:val="hybridMultilevel"/>
    <w:tmpl w:val="17DA49FA"/>
    <w:lvl w:ilvl="0" w:tplc="E954B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596C85"/>
    <w:multiLevelType w:val="hybridMultilevel"/>
    <w:tmpl w:val="D00E2DEE"/>
    <w:lvl w:ilvl="0" w:tplc="684EFB7E">
      <w:start w:val="1"/>
      <w:numFmt w:val="lowerLetter"/>
      <w:lvlText w:val="%1."/>
      <w:lvlJc w:val="left"/>
      <w:pPr>
        <w:ind w:left="18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53BB7D2B"/>
    <w:multiLevelType w:val="hybridMultilevel"/>
    <w:tmpl w:val="C9A43DBA"/>
    <w:lvl w:ilvl="0" w:tplc="AE1E5EE4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5310CF0"/>
    <w:multiLevelType w:val="hybridMultilevel"/>
    <w:tmpl w:val="7F52DB90"/>
    <w:lvl w:ilvl="0" w:tplc="18F6E7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D5451B"/>
    <w:multiLevelType w:val="hybridMultilevel"/>
    <w:tmpl w:val="8E5843B6"/>
    <w:lvl w:ilvl="0" w:tplc="D6506F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EC573E8"/>
    <w:multiLevelType w:val="hybridMultilevel"/>
    <w:tmpl w:val="DEF4D046"/>
    <w:lvl w:ilvl="0" w:tplc="EF1A498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73E71F8"/>
    <w:multiLevelType w:val="hybridMultilevel"/>
    <w:tmpl w:val="A8149630"/>
    <w:lvl w:ilvl="0" w:tplc="C2A25D9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6B710F96"/>
    <w:multiLevelType w:val="hybridMultilevel"/>
    <w:tmpl w:val="9E3A884E"/>
    <w:lvl w:ilvl="0" w:tplc="90D2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7D1B87"/>
    <w:multiLevelType w:val="hybridMultilevel"/>
    <w:tmpl w:val="C874A478"/>
    <w:lvl w:ilvl="0" w:tplc="CD44690E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6EB01285"/>
    <w:multiLevelType w:val="hybridMultilevel"/>
    <w:tmpl w:val="07C8EE1C"/>
    <w:lvl w:ilvl="0" w:tplc="A7887E42">
      <w:start w:val="1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3" w15:restartNumberingAfterBreak="0">
    <w:nsid w:val="71ED52FD"/>
    <w:multiLevelType w:val="hybridMultilevel"/>
    <w:tmpl w:val="1842167E"/>
    <w:lvl w:ilvl="0" w:tplc="4B7C396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807628"/>
    <w:multiLevelType w:val="hybridMultilevel"/>
    <w:tmpl w:val="53B2296A"/>
    <w:lvl w:ilvl="0" w:tplc="AC7CB86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C952DE3"/>
    <w:multiLevelType w:val="hybridMultilevel"/>
    <w:tmpl w:val="C37E2D9A"/>
    <w:lvl w:ilvl="0" w:tplc="EDEAF2CC">
      <w:start w:val="1"/>
      <w:numFmt w:val="lowerLetter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C96613D"/>
    <w:multiLevelType w:val="hybridMultilevel"/>
    <w:tmpl w:val="8CC60BF0"/>
    <w:lvl w:ilvl="0" w:tplc="C98EC8C8">
      <w:start w:val="1"/>
      <w:numFmt w:val="upperRoman"/>
      <w:lvlText w:val="%1."/>
      <w:lvlJc w:val="left"/>
      <w:pPr>
        <w:ind w:left="1350" w:hanging="720"/>
      </w:pPr>
      <w:rPr>
        <w:rFonts w:hint="default"/>
        <w:b w:val="0"/>
      </w:rPr>
    </w:lvl>
    <w:lvl w:ilvl="1" w:tplc="EBFA9756">
      <w:start w:val="1"/>
      <w:numFmt w:val="lowerLetter"/>
      <w:lvlText w:val="%2."/>
      <w:lvlJc w:val="left"/>
      <w:pPr>
        <w:ind w:left="17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D0CE39E">
      <w:start w:val="5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49A24B0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26"/>
  </w:num>
  <w:num w:numId="4">
    <w:abstractNumId w:val="5"/>
  </w:num>
  <w:num w:numId="5">
    <w:abstractNumId w:val="7"/>
  </w:num>
  <w:num w:numId="6">
    <w:abstractNumId w:val="13"/>
  </w:num>
  <w:num w:numId="7">
    <w:abstractNumId w:val="23"/>
  </w:num>
  <w:num w:numId="8">
    <w:abstractNumId w:val="10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4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4"/>
  </w:num>
  <w:num w:numId="19">
    <w:abstractNumId w:val="1"/>
  </w:num>
  <w:num w:numId="20">
    <w:abstractNumId w:val="9"/>
  </w:num>
  <w:num w:numId="21">
    <w:abstractNumId w:val="3"/>
  </w:num>
  <w:num w:numId="22">
    <w:abstractNumId w:val="12"/>
  </w:num>
  <w:num w:numId="23">
    <w:abstractNumId w:val="21"/>
  </w:num>
  <w:num w:numId="24">
    <w:abstractNumId w:val="15"/>
  </w:num>
  <w:num w:numId="25">
    <w:abstractNumId w:val="11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EC"/>
    <w:rsid w:val="00005289"/>
    <w:rsid w:val="000061DB"/>
    <w:rsid w:val="000149A2"/>
    <w:rsid w:val="00023E82"/>
    <w:rsid w:val="00027578"/>
    <w:rsid w:val="00027E1A"/>
    <w:rsid w:val="00032935"/>
    <w:rsid w:val="00033518"/>
    <w:rsid w:val="00037FF0"/>
    <w:rsid w:val="00040F43"/>
    <w:rsid w:val="000620AE"/>
    <w:rsid w:val="000705BC"/>
    <w:rsid w:val="00080D12"/>
    <w:rsid w:val="00082986"/>
    <w:rsid w:val="00085144"/>
    <w:rsid w:val="000859CF"/>
    <w:rsid w:val="000A1D88"/>
    <w:rsid w:val="000B6D6E"/>
    <w:rsid w:val="000C05F3"/>
    <w:rsid w:val="000C5D35"/>
    <w:rsid w:val="000E2BA6"/>
    <w:rsid w:val="000F19CF"/>
    <w:rsid w:val="000F2A82"/>
    <w:rsid w:val="000F5328"/>
    <w:rsid w:val="001234A1"/>
    <w:rsid w:val="00135184"/>
    <w:rsid w:val="00141B2A"/>
    <w:rsid w:val="00152FAB"/>
    <w:rsid w:val="00154835"/>
    <w:rsid w:val="001600B9"/>
    <w:rsid w:val="001601C5"/>
    <w:rsid w:val="00182A26"/>
    <w:rsid w:val="0019367A"/>
    <w:rsid w:val="001B3FFC"/>
    <w:rsid w:val="001C0832"/>
    <w:rsid w:val="001F1529"/>
    <w:rsid w:val="001F1AC1"/>
    <w:rsid w:val="00202516"/>
    <w:rsid w:val="00203036"/>
    <w:rsid w:val="002041AA"/>
    <w:rsid w:val="0020511C"/>
    <w:rsid w:val="00206D15"/>
    <w:rsid w:val="002257C7"/>
    <w:rsid w:val="002430BC"/>
    <w:rsid w:val="002478BF"/>
    <w:rsid w:val="002510A4"/>
    <w:rsid w:val="00254509"/>
    <w:rsid w:val="002621C4"/>
    <w:rsid w:val="002838DC"/>
    <w:rsid w:val="00290265"/>
    <w:rsid w:val="002B7A80"/>
    <w:rsid w:val="002C0425"/>
    <w:rsid w:val="002D6DB3"/>
    <w:rsid w:val="00326BC2"/>
    <w:rsid w:val="00331ED2"/>
    <w:rsid w:val="00342AB3"/>
    <w:rsid w:val="00345A30"/>
    <w:rsid w:val="003545ED"/>
    <w:rsid w:val="00385DD3"/>
    <w:rsid w:val="003A14ED"/>
    <w:rsid w:val="003A683C"/>
    <w:rsid w:val="003B3BA4"/>
    <w:rsid w:val="003C32B0"/>
    <w:rsid w:val="003D7FED"/>
    <w:rsid w:val="003E536A"/>
    <w:rsid w:val="003E6A0B"/>
    <w:rsid w:val="003F6A73"/>
    <w:rsid w:val="00412F30"/>
    <w:rsid w:val="00423B0A"/>
    <w:rsid w:val="00475AFE"/>
    <w:rsid w:val="0049308D"/>
    <w:rsid w:val="004936F8"/>
    <w:rsid w:val="00497421"/>
    <w:rsid w:val="004A3E97"/>
    <w:rsid w:val="004A7970"/>
    <w:rsid w:val="004D7AA2"/>
    <w:rsid w:val="004E5C8E"/>
    <w:rsid w:val="004F0D1D"/>
    <w:rsid w:val="004F62B0"/>
    <w:rsid w:val="00510A84"/>
    <w:rsid w:val="005121F3"/>
    <w:rsid w:val="00515CEE"/>
    <w:rsid w:val="00531C74"/>
    <w:rsid w:val="00534106"/>
    <w:rsid w:val="00536FCE"/>
    <w:rsid w:val="005404F0"/>
    <w:rsid w:val="00570451"/>
    <w:rsid w:val="005777B9"/>
    <w:rsid w:val="00592DDB"/>
    <w:rsid w:val="005957FC"/>
    <w:rsid w:val="005A0A39"/>
    <w:rsid w:val="005A15FE"/>
    <w:rsid w:val="005D3868"/>
    <w:rsid w:val="005E60EB"/>
    <w:rsid w:val="005E6261"/>
    <w:rsid w:val="005F7141"/>
    <w:rsid w:val="0060026B"/>
    <w:rsid w:val="006015B5"/>
    <w:rsid w:val="00603A9F"/>
    <w:rsid w:val="00607C04"/>
    <w:rsid w:val="00611FB4"/>
    <w:rsid w:val="0061681B"/>
    <w:rsid w:val="006262E4"/>
    <w:rsid w:val="006326B1"/>
    <w:rsid w:val="006366F3"/>
    <w:rsid w:val="00657636"/>
    <w:rsid w:val="00671A28"/>
    <w:rsid w:val="00682B68"/>
    <w:rsid w:val="00683E0B"/>
    <w:rsid w:val="00694003"/>
    <w:rsid w:val="0069676D"/>
    <w:rsid w:val="0069702E"/>
    <w:rsid w:val="006A1617"/>
    <w:rsid w:val="006D17D2"/>
    <w:rsid w:val="006D3BA8"/>
    <w:rsid w:val="006E39FC"/>
    <w:rsid w:val="006F75D0"/>
    <w:rsid w:val="006F785D"/>
    <w:rsid w:val="00707313"/>
    <w:rsid w:val="00716C24"/>
    <w:rsid w:val="007221DB"/>
    <w:rsid w:val="00723B93"/>
    <w:rsid w:val="00731D0E"/>
    <w:rsid w:val="00735516"/>
    <w:rsid w:val="00742C1E"/>
    <w:rsid w:val="0074385E"/>
    <w:rsid w:val="00745D16"/>
    <w:rsid w:val="007464DF"/>
    <w:rsid w:val="00752A56"/>
    <w:rsid w:val="00756D99"/>
    <w:rsid w:val="00761E36"/>
    <w:rsid w:val="00780148"/>
    <w:rsid w:val="0078195E"/>
    <w:rsid w:val="00784127"/>
    <w:rsid w:val="00790B10"/>
    <w:rsid w:val="007923E3"/>
    <w:rsid w:val="007A1B89"/>
    <w:rsid w:val="007A7C1C"/>
    <w:rsid w:val="007B7799"/>
    <w:rsid w:val="007C24A1"/>
    <w:rsid w:val="007C5374"/>
    <w:rsid w:val="007C7132"/>
    <w:rsid w:val="007C7F9D"/>
    <w:rsid w:val="007E43E1"/>
    <w:rsid w:val="007E533D"/>
    <w:rsid w:val="007F0B96"/>
    <w:rsid w:val="007F2A3A"/>
    <w:rsid w:val="007F775A"/>
    <w:rsid w:val="008006AF"/>
    <w:rsid w:val="00803C7B"/>
    <w:rsid w:val="00813789"/>
    <w:rsid w:val="008168DE"/>
    <w:rsid w:val="00835155"/>
    <w:rsid w:val="008376C5"/>
    <w:rsid w:val="00845BAC"/>
    <w:rsid w:val="008469BF"/>
    <w:rsid w:val="00871037"/>
    <w:rsid w:val="008746E5"/>
    <w:rsid w:val="008747B5"/>
    <w:rsid w:val="00880695"/>
    <w:rsid w:val="008931F9"/>
    <w:rsid w:val="008B5B58"/>
    <w:rsid w:val="008C27E0"/>
    <w:rsid w:val="008C47D6"/>
    <w:rsid w:val="008E0A92"/>
    <w:rsid w:val="008F6312"/>
    <w:rsid w:val="00907137"/>
    <w:rsid w:val="00910AEC"/>
    <w:rsid w:val="00914305"/>
    <w:rsid w:val="009152E1"/>
    <w:rsid w:val="00931E50"/>
    <w:rsid w:val="00937805"/>
    <w:rsid w:val="00952A8E"/>
    <w:rsid w:val="009773B5"/>
    <w:rsid w:val="009A02BE"/>
    <w:rsid w:val="009B4571"/>
    <w:rsid w:val="009B63A3"/>
    <w:rsid w:val="009F05E3"/>
    <w:rsid w:val="00A3042B"/>
    <w:rsid w:val="00A37FDC"/>
    <w:rsid w:val="00A4012A"/>
    <w:rsid w:val="00A77245"/>
    <w:rsid w:val="00A850DC"/>
    <w:rsid w:val="00A924A3"/>
    <w:rsid w:val="00AA72F8"/>
    <w:rsid w:val="00AB34BF"/>
    <w:rsid w:val="00AC59F5"/>
    <w:rsid w:val="00AD0B9F"/>
    <w:rsid w:val="00AD7557"/>
    <w:rsid w:val="00AE23B8"/>
    <w:rsid w:val="00AF1FED"/>
    <w:rsid w:val="00AF2E1D"/>
    <w:rsid w:val="00B23EFF"/>
    <w:rsid w:val="00B25774"/>
    <w:rsid w:val="00B35B11"/>
    <w:rsid w:val="00B44937"/>
    <w:rsid w:val="00B5633A"/>
    <w:rsid w:val="00B649AD"/>
    <w:rsid w:val="00B675AD"/>
    <w:rsid w:val="00B8749E"/>
    <w:rsid w:val="00B9342D"/>
    <w:rsid w:val="00B943CA"/>
    <w:rsid w:val="00B976BC"/>
    <w:rsid w:val="00BA2F87"/>
    <w:rsid w:val="00BB14A4"/>
    <w:rsid w:val="00BB2D70"/>
    <w:rsid w:val="00BC4961"/>
    <w:rsid w:val="00BC5C99"/>
    <w:rsid w:val="00BD1E24"/>
    <w:rsid w:val="00BF79D1"/>
    <w:rsid w:val="00C0009F"/>
    <w:rsid w:val="00C0528F"/>
    <w:rsid w:val="00C127F1"/>
    <w:rsid w:val="00C170FF"/>
    <w:rsid w:val="00C34232"/>
    <w:rsid w:val="00C3639D"/>
    <w:rsid w:val="00C412BD"/>
    <w:rsid w:val="00C54FC3"/>
    <w:rsid w:val="00C57E55"/>
    <w:rsid w:val="00C619F3"/>
    <w:rsid w:val="00C70503"/>
    <w:rsid w:val="00C84B1C"/>
    <w:rsid w:val="00CE1A77"/>
    <w:rsid w:val="00CE29E9"/>
    <w:rsid w:val="00CF509D"/>
    <w:rsid w:val="00CF644E"/>
    <w:rsid w:val="00D01B06"/>
    <w:rsid w:val="00D10B5B"/>
    <w:rsid w:val="00D207F6"/>
    <w:rsid w:val="00D2755D"/>
    <w:rsid w:val="00D27ED4"/>
    <w:rsid w:val="00D306F3"/>
    <w:rsid w:val="00D37CB5"/>
    <w:rsid w:val="00D40B15"/>
    <w:rsid w:val="00D450C2"/>
    <w:rsid w:val="00D60B8F"/>
    <w:rsid w:val="00D6567D"/>
    <w:rsid w:val="00D74C7A"/>
    <w:rsid w:val="00D76E33"/>
    <w:rsid w:val="00D84B58"/>
    <w:rsid w:val="00D96C64"/>
    <w:rsid w:val="00D96C85"/>
    <w:rsid w:val="00DA7A42"/>
    <w:rsid w:val="00DB041E"/>
    <w:rsid w:val="00DB4AC6"/>
    <w:rsid w:val="00DB649A"/>
    <w:rsid w:val="00DB743B"/>
    <w:rsid w:val="00E063EF"/>
    <w:rsid w:val="00E35C66"/>
    <w:rsid w:val="00E4563D"/>
    <w:rsid w:val="00E5352B"/>
    <w:rsid w:val="00E60BB0"/>
    <w:rsid w:val="00E64BE5"/>
    <w:rsid w:val="00E71E64"/>
    <w:rsid w:val="00E7302C"/>
    <w:rsid w:val="00E7420B"/>
    <w:rsid w:val="00E80B4A"/>
    <w:rsid w:val="00E95C10"/>
    <w:rsid w:val="00EA0B5D"/>
    <w:rsid w:val="00EA1755"/>
    <w:rsid w:val="00EB1929"/>
    <w:rsid w:val="00EB5D95"/>
    <w:rsid w:val="00EC1B6E"/>
    <w:rsid w:val="00EC58D8"/>
    <w:rsid w:val="00EF6A3C"/>
    <w:rsid w:val="00F01D4E"/>
    <w:rsid w:val="00F05D41"/>
    <w:rsid w:val="00F14F5F"/>
    <w:rsid w:val="00F52FDF"/>
    <w:rsid w:val="00F57919"/>
    <w:rsid w:val="00F81E74"/>
    <w:rsid w:val="00FA7445"/>
    <w:rsid w:val="00FB4B9E"/>
    <w:rsid w:val="00FC2788"/>
    <w:rsid w:val="00FC41F5"/>
    <w:rsid w:val="00FC6101"/>
    <w:rsid w:val="00FD4138"/>
    <w:rsid w:val="00FE6887"/>
    <w:rsid w:val="00FF117F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0A89"/>
  <w15:chartTrackingRefBased/>
  <w15:docId w15:val="{7213E11B-2F1D-45BC-858B-923CD856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A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9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6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8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969-921B-4736-9746-50118B7B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Childress</dc:creator>
  <cp:keywords/>
  <dc:description/>
  <cp:lastModifiedBy>Pam Childress</cp:lastModifiedBy>
  <cp:revision>2</cp:revision>
  <cp:lastPrinted>2017-12-04T19:16:00Z</cp:lastPrinted>
  <dcterms:created xsi:type="dcterms:W3CDTF">2017-12-04T19:29:00Z</dcterms:created>
  <dcterms:modified xsi:type="dcterms:W3CDTF">2017-12-04T19:29:00Z</dcterms:modified>
</cp:coreProperties>
</file>